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224CE" w14:textId="27E3EC5B" w:rsidR="00F1205A" w:rsidRDefault="2D5096BB" w:rsidP="00F1205A">
      <w:pPr>
        <w:jc w:val="center"/>
      </w:pPr>
      <w:r>
        <w:t>CST</w:t>
      </w:r>
      <w:r w:rsidR="001B7DE6">
        <w:t>8219</w:t>
      </w:r>
      <w:r>
        <w:t xml:space="preserve"> – </w:t>
      </w:r>
      <w:r w:rsidR="001B7DE6">
        <w:t>C++ Programming</w:t>
      </w:r>
    </w:p>
    <w:p w14:paraId="6530060C" w14:textId="3DA7C8B7" w:rsidR="00F1205A" w:rsidRDefault="2D5096BB" w:rsidP="00F1205A">
      <w:pPr>
        <w:jc w:val="center"/>
      </w:pPr>
      <w:r>
        <w:t xml:space="preserve">Lab </w:t>
      </w:r>
      <w:r w:rsidR="00B308FB">
        <w:t>9</w:t>
      </w:r>
    </w:p>
    <w:p w14:paraId="7245B76D" w14:textId="77777777" w:rsidR="009719B7" w:rsidRDefault="009719B7" w:rsidP="009719B7"/>
    <w:p w14:paraId="3C2093A9" w14:textId="2EB3466A" w:rsidR="009719B7" w:rsidRDefault="2D5096BB" w:rsidP="009719B7">
      <w:r>
        <w:t>Introduction:</w:t>
      </w:r>
    </w:p>
    <w:p w14:paraId="31056255" w14:textId="3B263715" w:rsidR="00A240FF" w:rsidRDefault="1A64E46E" w:rsidP="009719B7">
      <w:r>
        <w:t xml:space="preserve">The goal of this lab is to </w:t>
      </w:r>
      <w:r w:rsidR="00B308FB">
        <w:t>practice parallel programming using OpenMP. This will let you compute your workload much faster than on a single processor.</w:t>
      </w:r>
    </w:p>
    <w:p w14:paraId="13B2FBD6" w14:textId="77777777" w:rsidR="00E632D4" w:rsidRDefault="00E632D4" w:rsidP="009719B7"/>
    <w:p w14:paraId="369A14EC" w14:textId="6DF86744" w:rsidR="00A240FF" w:rsidRDefault="2D5096BB" w:rsidP="009719B7">
      <w:r>
        <w:t>Reference:</w:t>
      </w:r>
    </w:p>
    <w:p w14:paraId="7EA4026B" w14:textId="05BC17C8" w:rsidR="006C649C" w:rsidRDefault="00A77C90" w:rsidP="009719B7">
      <w:r>
        <w:t xml:space="preserve">Week </w:t>
      </w:r>
      <w:r w:rsidR="00B308FB">
        <w:t>9</w:t>
      </w:r>
      <w:r>
        <w:t xml:space="preserve"> </w:t>
      </w:r>
      <w:r w:rsidR="005D6507">
        <w:t>Powerpoint materials on Brightspace.</w:t>
      </w:r>
      <w:r w:rsidR="00DF1273">
        <w:t xml:space="preserve"> There are many reference websites at the end of the powerpoint slides.</w:t>
      </w:r>
    </w:p>
    <w:p w14:paraId="3D5C4FE4" w14:textId="77777777" w:rsidR="005D6507" w:rsidRDefault="005D6507" w:rsidP="009719B7"/>
    <w:p w14:paraId="7E1EEF55" w14:textId="360CAF04" w:rsidR="00F1205A" w:rsidRDefault="2D5096BB">
      <w:r>
        <w:t>Steps:</w:t>
      </w:r>
    </w:p>
    <w:p w14:paraId="480A2B0F" w14:textId="6865BF32" w:rsidR="0072376B" w:rsidRPr="00241A51" w:rsidRDefault="00B308FB" w:rsidP="00FB3555">
      <w:pPr>
        <w:pStyle w:val="ListParagraph"/>
        <w:numPr>
          <w:ilvl w:val="0"/>
          <w:numId w:val="3"/>
        </w:numPr>
        <w:rPr>
          <w:b/>
          <w:bCs/>
        </w:rPr>
      </w:pPr>
      <w:r>
        <w:t>Take your work from Lab 8</w:t>
      </w:r>
      <w:r w:rsidR="00316795">
        <w:t xml:space="preserve"> and convert it to a git repository. That means go to the directory where your files are saved and type: git init.</w:t>
      </w:r>
    </w:p>
    <w:p w14:paraId="2264C558" w14:textId="77777777" w:rsidR="00241A51" w:rsidRPr="00316795" w:rsidRDefault="00241A51" w:rsidP="00241A51">
      <w:pPr>
        <w:pStyle w:val="ListParagraph"/>
        <w:rPr>
          <w:b/>
          <w:bCs/>
        </w:rPr>
      </w:pPr>
    </w:p>
    <w:p w14:paraId="5DDE2BA3" w14:textId="17990D10" w:rsidR="00316795" w:rsidRPr="00241A51" w:rsidRDefault="00316795" w:rsidP="00FB3555">
      <w:pPr>
        <w:pStyle w:val="ListParagraph"/>
        <w:numPr>
          <w:ilvl w:val="0"/>
          <w:numId w:val="3"/>
        </w:numPr>
        <w:rPr>
          <w:b/>
          <w:bCs/>
        </w:rPr>
      </w:pPr>
      <w:r>
        <w:t>Then add your source files</w:t>
      </w:r>
      <w:r w:rsidR="00241A51">
        <w:t xml:space="preserve"> to the git tracking list:</w:t>
      </w:r>
    </w:p>
    <w:p w14:paraId="6596DF2D" w14:textId="3212C5EA" w:rsidR="00241A51" w:rsidRPr="00241A51" w:rsidRDefault="00241A51" w:rsidP="00241A51">
      <w:pPr>
        <w:pStyle w:val="ListParagraph"/>
        <w:numPr>
          <w:ilvl w:val="1"/>
          <w:numId w:val="3"/>
        </w:numPr>
        <w:rPr>
          <w:b/>
          <w:bCs/>
        </w:rPr>
      </w:pPr>
      <w:r>
        <w:t>git add *.java</w:t>
      </w:r>
    </w:p>
    <w:p w14:paraId="1C707AF9" w14:textId="41614DB3" w:rsidR="00241A51" w:rsidRDefault="00241A51" w:rsidP="00241A51">
      <w:pPr>
        <w:pStyle w:val="ListParagraph"/>
        <w:numPr>
          <w:ilvl w:val="1"/>
          <w:numId w:val="3"/>
        </w:numPr>
      </w:pPr>
      <w:r w:rsidRPr="00241A51">
        <w:t>git add</w:t>
      </w:r>
      <w:r>
        <w:t xml:space="preserve"> *.cpp</w:t>
      </w:r>
    </w:p>
    <w:p w14:paraId="4CEE9575" w14:textId="32A7F38A" w:rsidR="00241A51" w:rsidRDefault="00241A51" w:rsidP="00241A51">
      <w:pPr>
        <w:pStyle w:val="ListParagraph"/>
        <w:numPr>
          <w:ilvl w:val="1"/>
          <w:numId w:val="3"/>
        </w:numPr>
      </w:pPr>
      <w:r>
        <w:t>git add *.h</w:t>
      </w:r>
    </w:p>
    <w:p w14:paraId="7036D470" w14:textId="40E7B561" w:rsidR="00241A51" w:rsidRDefault="00241A51" w:rsidP="00241A51">
      <w:pPr>
        <w:pStyle w:val="ListParagraph"/>
        <w:numPr>
          <w:ilvl w:val="1"/>
          <w:numId w:val="3"/>
        </w:numPr>
      </w:pPr>
      <w:r>
        <w:t>git add CMakeLists.txt</w:t>
      </w:r>
    </w:p>
    <w:p w14:paraId="14261937" w14:textId="478585AB" w:rsidR="00241A51" w:rsidRPr="00241A51" w:rsidRDefault="00241A51" w:rsidP="00241A51">
      <w:pPr>
        <w:pStyle w:val="ListParagraph"/>
        <w:numPr>
          <w:ilvl w:val="1"/>
          <w:numId w:val="3"/>
        </w:numPr>
      </w:pPr>
      <w:r>
        <w:t>git commit -m “initial commit”</w:t>
      </w:r>
    </w:p>
    <w:p w14:paraId="56215741" w14:textId="77777777" w:rsidR="004D3AEB" w:rsidRPr="00205DB9" w:rsidRDefault="004D3AEB" w:rsidP="00C53DA7"/>
    <w:p w14:paraId="4390D3E4" w14:textId="708A3738" w:rsidR="00D47224" w:rsidRPr="00283CE3" w:rsidRDefault="00334721" w:rsidP="00D47224">
      <w:pPr>
        <w:pStyle w:val="ListParagraph"/>
        <w:numPr>
          <w:ilvl w:val="0"/>
          <w:numId w:val="3"/>
        </w:numPr>
        <w:rPr>
          <w:b/>
          <w:bCs/>
          <w:i/>
          <w:iCs/>
        </w:rPr>
      </w:pPr>
      <w:r>
        <w:t>Now create a branch for your week 9 work: git branch Week9</w:t>
      </w:r>
      <w:r w:rsidR="00283CE3">
        <w:t>. Add the line to CMakeLists.txt to</w:t>
      </w:r>
      <w:r w:rsidR="00C33BC5">
        <w:t xml:space="preserve"> enable support for OpenMP</w:t>
      </w:r>
      <w:r w:rsidR="00283CE3">
        <w:t>:</w:t>
      </w:r>
    </w:p>
    <w:p w14:paraId="0175623F" w14:textId="5DDD1FDE" w:rsidR="00283CE3" w:rsidRPr="00D47224" w:rsidRDefault="00283CE3" w:rsidP="00283CE3">
      <w:pPr>
        <w:pStyle w:val="ListParagraph"/>
        <w:ind w:firstLine="720"/>
        <w:rPr>
          <w:b/>
          <w:bCs/>
          <w:i/>
          <w:iCs/>
        </w:rPr>
      </w:pPr>
      <w:r w:rsidRPr="00283CE3">
        <w:rPr>
          <w:b/>
          <w:bCs/>
          <w:i/>
          <w:iCs/>
        </w:rPr>
        <w:t xml:space="preserve">set(CMAKE_CXX_FLAGS "${CMAKE_CXX_FLAGS} </w:t>
      </w:r>
      <w:r>
        <w:rPr>
          <w:b/>
          <w:bCs/>
          <w:i/>
          <w:iCs/>
        </w:rPr>
        <w:t xml:space="preserve">  </w:t>
      </w:r>
      <w:r w:rsidRPr="00283CE3">
        <w:rPr>
          <w:b/>
          <w:bCs/>
          <w:i/>
          <w:iCs/>
        </w:rPr>
        <w:t>/openmp")</w:t>
      </w:r>
    </w:p>
    <w:p w14:paraId="4C0F7A35" w14:textId="77777777" w:rsidR="00D47224" w:rsidRPr="00D47224" w:rsidRDefault="00D47224" w:rsidP="00D47224">
      <w:pPr>
        <w:pStyle w:val="ListParagraph"/>
        <w:rPr>
          <w:b/>
          <w:bCs/>
          <w:i/>
          <w:iCs/>
        </w:rPr>
      </w:pPr>
    </w:p>
    <w:p w14:paraId="18737A58" w14:textId="14094B0C" w:rsidR="001B3939" w:rsidRPr="00D47224" w:rsidRDefault="000F7E1A" w:rsidP="00D47224">
      <w:pPr>
        <w:pStyle w:val="ListParagraph"/>
        <w:numPr>
          <w:ilvl w:val="0"/>
          <w:numId w:val="3"/>
        </w:numPr>
        <w:rPr>
          <w:b/>
          <w:bCs/>
          <w:i/>
          <w:iCs/>
        </w:rPr>
      </w:pPr>
      <w:r>
        <w:t>Open your .cpp file that has the two functions for calculating the standard deviation and mean of the numbers.</w:t>
      </w:r>
      <w:r w:rsidR="000B0097">
        <w:t xml:space="preserve"> Modify the code so that it uses a parallel for loop to iterate over the array</w:t>
      </w:r>
      <w:r w:rsidR="00C87E38">
        <w:t xml:space="preserve">. Make sure that </w:t>
      </w:r>
      <w:r w:rsidR="001F1D76">
        <w:t xml:space="preserve">your for loop </w:t>
      </w:r>
      <w:r w:rsidR="0060204A">
        <w:t>has a guard to wait for all the threads to finish before returning the result to java.</w:t>
      </w:r>
    </w:p>
    <w:p w14:paraId="00054802" w14:textId="77777777" w:rsidR="00DF560B" w:rsidRPr="00DF560B" w:rsidRDefault="00DF560B" w:rsidP="00DF560B">
      <w:pPr>
        <w:pStyle w:val="ListParagraph"/>
        <w:rPr>
          <w:b/>
          <w:bCs/>
          <w:i/>
          <w:iCs/>
        </w:rPr>
      </w:pPr>
    </w:p>
    <w:p w14:paraId="16E326AA" w14:textId="77777777" w:rsidR="00AC169F" w:rsidRDefault="00C87E38" w:rsidP="00790C71">
      <w:pPr>
        <w:pStyle w:val="ListParagraph"/>
        <w:numPr>
          <w:ilvl w:val="0"/>
          <w:numId w:val="3"/>
        </w:numPr>
      </w:pPr>
      <w:r>
        <w:t>In Java</w:t>
      </w:r>
      <w:r w:rsidR="00AC169F">
        <w:t xml:space="preserve">, add code to measure the time before calling the function: </w:t>
      </w:r>
    </w:p>
    <w:p w14:paraId="234EFA43" w14:textId="77777777" w:rsidR="00AC169F" w:rsidRDefault="00AC169F" w:rsidP="00AC169F">
      <w:pPr>
        <w:pStyle w:val="ListParagraph"/>
      </w:pPr>
    </w:p>
    <w:p w14:paraId="62ACE8CF" w14:textId="071C67C9" w:rsidR="00790C71" w:rsidRDefault="00AC169F" w:rsidP="00AC169F">
      <w:pPr>
        <w:pStyle w:val="ListParagraph"/>
        <w:ind w:firstLine="720"/>
      </w:pPr>
      <w:r>
        <w:t>long timeBefore = System.currentTimeMillis();</w:t>
      </w:r>
    </w:p>
    <w:p w14:paraId="67C63F37" w14:textId="07C161BC" w:rsidR="00283CE3" w:rsidRDefault="00283CE3" w:rsidP="00AC169F">
      <w:pPr>
        <w:pStyle w:val="ListParagraph"/>
        <w:ind w:firstLine="720"/>
      </w:pPr>
      <w:r>
        <w:tab/>
        <w:t>calculateMean();</w:t>
      </w:r>
    </w:p>
    <w:p w14:paraId="65B3591B" w14:textId="71FD6D76" w:rsidR="00AC169F" w:rsidRDefault="00AC169F" w:rsidP="00AC169F">
      <w:pPr>
        <w:pStyle w:val="ListParagraph"/>
        <w:ind w:left="1440" w:firstLine="720"/>
      </w:pPr>
      <w:r>
        <w:t>calculateSTDdev();</w:t>
      </w:r>
    </w:p>
    <w:p w14:paraId="225D4932" w14:textId="0D90A89D" w:rsidR="00AC169F" w:rsidRDefault="00AC169F" w:rsidP="00AC169F">
      <w:r>
        <w:tab/>
      </w:r>
      <w:r>
        <w:tab/>
        <w:t>long timeAfter = System.currentTimeMillis();</w:t>
      </w:r>
    </w:p>
    <w:p w14:paraId="3AC70DA8" w14:textId="078D4CE3" w:rsidR="00BC26EE" w:rsidRDefault="00BC26EE" w:rsidP="00BC26EE"/>
    <w:p w14:paraId="52CB4B06" w14:textId="74994543" w:rsidR="00BC26EE" w:rsidRDefault="00AC169F" w:rsidP="00EA3162">
      <w:pPr>
        <w:ind w:left="720"/>
      </w:pPr>
      <w:r>
        <w:t xml:space="preserve">Then add a field to your gui </w:t>
      </w:r>
      <w:r w:rsidR="00EA3162">
        <w:t xml:space="preserve">to indicate how long it took to compute the mean and standard deviation. If your computer has an intel i7 processor, then you probably have hyperthreading turned on. </w:t>
      </w:r>
      <w:r w:rsidR="00AA5BD3">
        <w:t>Look at the notes on how to use only half of the processors so that hyperthreading doesn’t slow down your computation.</w:t>
      </w:r>
    </w:p>
    <w:p w14:paraId="0786291D" w14:textId="40E3DF2E" w:rsidR="00BC26EE" w:rsidRDefault="00BC26EE" w:rsidP="00BC26EE"/>
    <w:p w14:paraId="573B8250" w14:textId="04C27C44" w:rsidR="004774F8" w:rsidRDefault="004774F8" w:rsidP="004774F8"/>
    <w:p w14:paraId="1FCA4740" w14:textId="77777777" w:rsidR="009F26A8" w:rsidRDefault="009F26A8" w:rsidP="004774F8"/>
    <w:p w14:paraId="68963808" w14:textId="578C45D4" w:rsidR="001D2A5D" w:rsidRDefault="00617094" w:rsidP="00617094">
      <w:pPr>
        <w:ind w:left="720"/>
      </w:pPr>
      <w:r w:rsidRPr="00617094">
        <w:rPr>
          <w:b/>
          <w:bCs/>
          <w:i/>
          <w:iCs/>
        </w:rPr>
        <w:t>Submission</w:t>
      </w:r>
      <w:r>
        <w:t xml:space="preserve">: </w:t>
      </w:r>
      <w:r w:rsidR="00884889">
        <w:t xml:space="preserve">Create a zip file containing everything in your </w:t>
      </w:r>
      <w:r w:rsidR="00384889">
        <w:t>week8</w:t>
      </w:r>
      <w:r w:rsidR="00884889">
        <w:t xml:space="preserve"> directory and submit it on Brightspace.</w:t>
      </w:r>
      <w:r w:rsidR="007D2FC4">
        <w:t xml:space="preserve"> Make sure it includes </w:t>
      </w:r>
      <w:r w:rsidR="00A3169F">
        <w:t>your</w:t>
      </w:r>
      <w:r w:rsidR="00AA5BD3">
        <w:t xml:space="preserve"> .git directory</w:t>
      </w:r>
      <w:r w:rsidR="00383948">
        <w:t>,</w:t>
      </w:r>
      <w:r w:rsidR="00074B68">
        <w:t xml:space="preserve"> </w:t>
      </w:r>
      <w:r w:rsidR="00B50A62">
        <w:t xml:space="preserve">the </w:t>
      </w:r>
      <w:r w:rsidR="00A3169F">
        <w:t xml:space="preserve">Java gui class, </w:t>
      </w:r>
      <w:r w:rsidR="00827F00">
        <w:t>the .cpp and .h, and your CMakeLists.txt file</w:t>
      </w:r>
    </w:p>
    <w:p w14:paraId="4F1440C5" w14:textId="77777777" w:rsidR="005778DD" w:rsidRDefault="005778DD" w:rsidP="008B1B81"/>
    <w:p w14:paraId="7F6A9DD3" w14:textId="79073C7B" w:rsidR="005B1EA7" w:rsidRDefault="2D5096BB" w:rsidP="2D5096BB">
      <w:pPr>
        <w:pStyle w:val="HTMLPreformatted"/>
        <w:shd w:val="clear" w:color="auto" w:fill="FFFFFF" w:themeFill="background1"/>
        <w:ind w:left="360"/>
        <w:rPr>
          <w:rFonts w:asciiTheme="minorHAnsi" w:eastAsiaTheme="minorEastAsia" w:hAnsiTheme="minorHAnsi" w:cstheme="minorBidi"/>
          <w:sz w:val="24"/>
          <w:szCs w:val="24"/>
        </w:rPr>
      </w:pPr>
      <w:r w:rsidRPr="2D5096BB">
        <w:rPr>
          <w:rFonts w:asciiTheme="minorHAnsi" w:eastAsiaTheme="minorEastAsia" w:hAnsiTheme="minorHAnsi" w:cstheme="minorBidi"/>
          <w:sz w:val="24"/>
          <w:szCs w:val="24"/>
        </w:rPr>
        <w:t>Marks:</w:t>
      </w:r>
      <w:r w:rsidR="00027829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  <w:t xml:space="preserve">(total of </w:t>
      </w:r>
      <w:r w:rsidR="006E77E4">
        <w:rPr>
          <w:rFonts w:asciiTheme="minorHAnsi" w:eastAsiaTheme="minorEastAsia" w:hAnsiTheme="minorHAnsi" w:cstheme="minorBidi"/>
          <w:sz w:val="24"/>
          <w:szCs w:val="24"/>
        </w:rPr>
        <w:t>5</w:t>
      </w:r>
      <w:r w:rsidR="00027829">
        <w:rPr>
          <w:rFonts w:asciiTheme="minorHAnsi" w:eastAsiaTheme="minorEastAsia" w:hAnsiTheme="minorHAnsi" w:cstheme="minorBidi"/>
          <w:sz w:val="24"/>
          <w:szCs w:val="24"/>
        </w:rPr>
        <w:t>)</w:t>
      </w:r>
    </w:p>
    <w:p w14:paraId="40238CB4" w14:textId="2FECFD14" w:rsidR="005B1EA7" w:rsidRDefault="005778DD" w:rsidP="00367285">
      <w:pPr>
        <w:pStyle w:val="HTMLPreformatted"/>
        <w:shd w:val="clear" w:color="auto" w:fill="FFFFFF" w:themeFill="background1"/>
        <w:ind w:left="916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The </w:t>
      </w:r>
      <w:r w:rsidR="00827F00">
        <w:rPr>
          <w:rFonts w:asciiTheme="minorHAnsi" w:eastAsiaTheme="minorEastAsia" w:hAnsiTheme="minorHAnsi" w:cstheme="minorBidi"/>
          <w:sz w:val="24"/>
          <w:szCs w:val="24"/>
        </w:rPr>
        <w:t xml:space="preserve">Java Gui </w:t>
      </w:r>
      <w:r w:rsidR="00367285">
        <w:rPr>
          <w:rFonts w:asciiTheme="minorHAnsi" w:eastAsiaTheme="minorEastAsia" w:hAnsiTheme="minorHAnsi" w:cstheme="minorBidi"/>
          <w:sz w:val="24"/>
          <w:szCs w:val="24"/>
        </w:rPr>
        <w:t xml:space="preserve">has a field for the </w:t>
      </w:r>
      <w:r w:rsidR="00B50A62">
        <w:rPr>
          <w:rFonts w:asciiTheme="minorHAnsi" w:eastAsiaTheme="minorEastAsia" w:hAnsiTheme="minorHAnsi" w:cstheme="minorBidi"/>
          <w:sz w:val="24"/>
          <w:szCs w:val="24"/>
        </w:rPr>
        <w:t>time it took to do the computation</w:t>
      </w:r>
      <w:r w:rsidR="007A5A92">
        <w:rPr>
          <w:rFonts w:asciiTheme="minorHAnsi" w:eastAsiaTheme="minorEastAsia" w:hAnsiTheme="minorHAnsi" w:cstheme="minorBidi"/>
          <w:sz w:val="24"/>
          <w:szCs w:val="24"/>
        </w:rPr>
        <w:tab/>
      </w:r>
      <w:r w:rsidR="00FA3843">
        <w:rPr>
          <w:rFonts w:asciiTheme="minorHAnsi" w:eastAsiaTheme="minorEastAsia" w:hAnsiTheme="minorHAnsi" w:cstheme="minorBidi"/>
          <w:sz w:val="24"/>
          <w:szCs w:val="24"/>
        </w:rPr>
        <w:t>+</w:t>
      </w:r>
      <w:r>
        <w:rPr>
          <w:rFonts w:asciiTheme="minorHAnsi" w:eastAsiaTheme="minorEastAsia" w:hAnsiTheme="minorHAnsi" w:cstheme="minorBidi"/>
          <w:sz w:val="24"/>
          <w:szCs w:val="24"/>
        </w:rPr>
        <w:t>1</w:t>
      </w:r>
    </w:p>
    <w:p w14:paraId="595E0215" w14:textId="3A6857D8" w:rsidR="005B4E1F" w:rsidRDefault="00074B68" w:rsidP="00B11C11">
      <w:pPr>
        <w:pStyle w:val="HTMLPreformatted"/>
        <w:shd w:val="clear" w:color="auto" w:fill="FFFFFF" w:themeFill="background1"/>
        <w:ind w:left="916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Your C++ file has a #pragma omp parallel </w:t>
      </w:r>
      <w:r w:rsidR="00B11C11">
        <w:rPr>
          <w:rFonts w:asciiTheme="minorHAnsi" w:eastAsiaTheme="minorEastAsia" w:hAnsiTheme="minorHAnsi" w:cstheme="minorBidi"/>
          <w:sz w:val="24"/>
          <w:szCs w:val="24"/>
        </w:rPr>
        <w:t>with {  } to show where multi-threading is enabled</w:t>
      </w:r>
      <w:r w:rsidR="001C3201">
        <w:rPr>
          <w:rFonts w:asciiTheme="minorHAnsi" w:eastAsiaTheme="minorEastAsia" w:hAnsiTheme="minorHAnsi" w:cstheme="minorBidi"/>
          <w:sz w:val="24"/>
          <w:szCs w:val="24"/>
        </w:rPr>
        <w:tab/>
      </w:r>
      <w:r w:rsidR="007A5A92">
        <w:rPr>
          <w:rFonts w:asciiTheme="minorHAnsi" w:eastAsiaTheme="minorEastAsia" w:hAnsiTheme="minorHAnsi" w:cstheme="minorBidi"/>
          <w:sz w:val="24"/>
          <w:szCs w:val="24"/>
        </w:rPr>
        <w:tab/>
      </w:r>
      <w:r w:rsidR="007A5A92">
        <w:rPr>
          <w:rFonts w:asciiTheme="minorHAnsi" w:eastAsiaTheme="minorEastAsia" w:hAnsiTheme="minorHAnsi" w:cstheme="minorBidi"/>
          <w:sz w:val="24"/>
          <w:szCs w:val="24"/>
        </w:rPr>
        <w:tab/>
      </w:r>
      <w:r w:rsidR="00B11C11">
        <w:rPr>
          <w:rFonts w:asciiTheme="minorHAnsi" w:eastAsiaTheme="minorEastAsia" w:hAnsiTheme="minorHAnsi" w:cstheme="minorBidi"/>
          <w:sz w:val="24"/>
          <w:szCs w:val="24"/>
        </w:rPr>
        <w:tab/>
      </w:r>
      <w:r w:rsidR="00B11C11">
        <w:rPr>
          <w:rFonts w:asciiTheme="minorHAnsi" w:eastAsiaTheme="minorEastAsia" w:hAnsiTheme="minorHAnsi" w:cstheme="minorBidi"/>
          <w:sz w:val="24"/>
          <w:szCs w:val="24"/>
        </w:rPr>
        <w:tab/>
      </w:r>
      <w:r w:rsidR="00B11C11">
        <w:rPr>
          <w:rFonts w:asciiTheme="minorHAnsi" w:eastAsiaTheme="minorEastAsia" w:hAnsiTheme="minorHAnsi" w:cstheme="minorBidi"/>
          <w:sz w:val="24"/>
          <w:szCs w:val="24"/>
        </w:rPr>
        <w:tab/>
      </w:r>
      <w:r w:rsidR="00B11C11">
        <w:rPr>
          <w:rFonts w:asciiTheme="minorHAnsi" w:eastAsiaTheme="minorEastAsia" w:hAnsiTheme="minorHAnsi" w:cstheme="minorBidi"/>
          <w:sz w:val="24"/>
          <w:szCs w:val="24"/>
        </w:rPr>
        <w:tab/>
      </w:r>
      <w:r w:rsidR="00B11C11">
        <w:rPr>
          <w:rFonts w:asciiTheme="minorHAnsi" w:eastAsiaTheme="minorEastAsia" w:hAnsiTheme="minorHAnsi" w:cstheme="minorBidi"/>
          <w:sz w:val="24"/>
          <w:szCs w:val="24"/>
        </w:rPr>
        <w:tab/>
      </w:r>
      <w:r w:rsidR="00B442EC">
        <w:rPr>
          <w:rFonts w:asciiTheme="minorHAnsi" w:eastAsiaTheme="minorEastAsia" w:hAnsiTheme="minorHAnsi" w:cstheme="minorBidi"/>
          <w:sz w:val="24"/>
          <w:szCs w:val="24"/>
        </w:rPr>
        <w:t>+</w:t>
      </w:r>
      <w:r w:rsidR="00D47224">
        <w:rPr>
          <w:rFonts w:asciiTheme="minorHAnsi" w:eastAsiaTheme="minorEastAsia" w:hAnsiTheme="minorHAnsi" w:cstheme="minorBidi"/>
          <w:sz w:val="24"/>
          <w:szCs w:val="24"/>
        </w:rPr>
        <w:t>1</w:t>
      </w:r>
    </w:p>
    <w:p w14:paraId="3ED75D64" w14:textId="6D88099D" w:rsidR="005B1EA7" w:rsidRDefault="005B1EA7" w:rsidP="2D5096BB">
      <w:pPr>
        <w:pStyle w:val="HTMLPreformatted"/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B11C11">
        <w:rPr>
          <w:rFonts w:asciiTheme="minorHAnsi" w:eastAsiaTheme="minorEastAsia" w:hAnsiTheme="minorHAnsi" w:cstheme="minorBidi"/>
          <w:sz w:val="24"/>
          <w:szCs w:val="24"/>
        </w:rPr>
        <w:t xml:space="preserve">The results are </w:t>
      </w:r>
      <w:r w:rsidR="00A1371A">
        <w:rPr>
          <w:rFonts w:asciiTheme="minorHAnsi" w:eastAsiaTheme="minorEastAsia" w:hAnsiTheme="minorHAnsi" w:cstheme="minorBidi"/>
          <w:sz w:val="24"/>
          <w:szCs w:val="24"/>
        </w:rPr>
        <w:t>computed correctly, and returns only when all threads have finished</w:t>
      </w:r>
      <w:r w:rsidR="00D47224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A1371A">
        <w:rPr>
          <w:rFonts w:asciiTheme="minorHAnsi" w:eastAsiaTheme="minorEastAsia" w:hAnsiTheme="minorHAnsi" w:cstheme="minorBidi"/>
          <w:sz w:val="24"/>
          <w:szCs w:val="24"/>
        </w:rPr>
        <w:tab/>
      </w:r>
      <w:r w:rsidR="00A1371A">
        <w:rPr>
          <w:rFonts w:asciiTheme="minorHAnsi" w:eastAsiaTheme="minorEastAsia" w:hAnsiTheme="minorHAnsi" w:cstheme="minorBidi"/>
          <w:sz w:val="24"/>
          <w:szCs w:val="24"/>
        </w:rPr>
        <w:tab/>
      </w:r>
      <w:r w:rsidR="00A1371A">
        <w:rPr>
          <w:rFonts w:asciiTheme="minorHAnsi" w:eastAsiaTheme="minorEastAsia" w:hAnsiTheme="minorHAnsi" w:cstheme="minorBidi"/>
          <w:sz w:val="24"/>
          <w:szCs w:val="24"/>
        </w:rPr>
        <w:tab/>
      </w:r>
      <w:r w:rsidR="00A1371A">
        <w:rPr>
          <w:rFonts w:asciiTheme="minorHAnsi" w:eastAsiaTheme="minorEastAsia" w:hAnsiTheme="minorHAnsi" w:cstheme="minorBidi"/>
          <w:sz w:val="24"/>
          <w:szCs w:val="24"/>
        </w:rPr>
        <w:tab/>
      </w:r>
      <w:r w:rsidR="00A1371A">
        <w:rPr>
          <w:rFonts w:asciiTheme="minorHAnsi" w:eastAsiaTheme="minorEastAsia" w:hAnsiTheme="minorHAnsi" w:cstheme="minorBidi"/>
          <w:sz w:val="24"/>
          <w:szCs w:val="24"/>
        </w:rPr>
        <w:tab/>
      </w:r>
      <w:r w:rsidR="00A1371A">
        <w:rPr>
          <w:rFonts w:asciiTheme="minorHAnsi" w:eastAsiaTheme="minorEastAsia" w:hAnsiTheme="minorHAnsi" w:cstheme="minorBidi"/>
          <w:sz w:val="24"/>
          <w:szCs w:val="24"/>
        </w:rPr>
        <w:tab/>
      </w:r>
      <w:r w:rsidR="00A1371A">
        <w:rPr>
          <w:rFonts w:asciiTheme="minorHAnsi" w:eastAsiaTheme="minorEastAsia" w:hAnsiTheme="minorHAnsi" w:cstheme="minorBidi"/>
          <w:sz w:val="24"/>
          <w:szCs w:val="24"/>
        </w:rPr>
        <w:tab/>
      </w:r>
      <w:r w:rsidR="00A1371A">
        <w:rPr>
          <w:rFonts w:asciiTheme="minorHAnsi" w:eastAsiaTheme="minorEastAsia" w:hAnsiTheme="minorHAnsi" w:cstheme="minorBidi"/>
          <w:sz w:val="24"/>
          <w:szCs w:val="24"/>
        </w:rPr>
        <w:tab/>
      </w:r>
      <w:r w:rsidR="00A1371A">
        <w:rPr>
          <w:rFonts w:asciiTheme="minorHAnsi" w:eastAsiaTheme="minorEastAsia" w:hAnsiTheme="minorHAnsi" w:cstheme="minorBidi"/>
          <w:sz w:val="24"/>
          <w:szCs w:val="24"/>
        </w:rPr>
        <w:tab/>
      </w:r>
      <w:r w:rsidR="007A5A92">
        <w:rPr>
          <w:rFonts w:asciiTheme="minorHAnsi" w:eastAsiaTheme="minorEastAsia" w:hAnsiTheme="minorHAnsi" w:cstheme="minorBidi"/>
          <w:sz w:val="24"/>
          <w:szCs w:val="24"/>
        </w:rPr>
        <w:tab/>
      </w:r>
      <w:r w:rsidR="00B442EC">
        <w:rPr>
          <w:rFonts w:asciiTheme="minorHAnsi" w:eastAsiaTheme="minorEastAsia" w:hAnsiTheme="minorHAnsi" w:cstheme="minorBidi"/>
          <w:sz w:val="24"/>
          <w:szCs w:val="24"/>
        </w:rPr>
        <w:t>+</w:t>
      </w:r>
      <w:r w:rsidR="007A5A92">
        <w:rPr>
          <w:rFonts w:asciiTheme="minorHAnsi" w:eastAsiaTheme="minorEastAsia" w:hAnsiTheme="minorHAnsi" w:cstheme="minorBidi"/>
          <w:sz w:val="24"/>
          <w:szCs w:val="24"/>
        </w:rPr>
        <w:t>1</w:t>
      </w:r>
    </w:p>
    <w:p w14:paraId="46F80544" w14:textId="2B168113" w:rsidR="008C3003" w:rsidRDefault="009E082F" w:rsidP="006E77E4">
      <w:pPr>
        <w:pStyle w:val="HTMLPreformatted"/>
        <w:shd w:val="clear" w:color="auto" w:fill="FFFFFF" w:themeFill="background1"/>
        <w:ind w:left="916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Your code checks if the number of processors available is more than 7, in which case hyperthreading is probably </w:t>
      </w:r>
      <w:r w:rsidR="006E77E4">
        <w:rPr>
          <w:rFonts w:asciiTheme="minorHAnsi" w:eastAsiaTheme="minorEastAsia" w:hAnsiTheme="minorHAnsi" w:cstheme="minorBidi"/>
          <w:sz w:val="24"/>
          <w:szCs w:val="24"/>
        </w:rPr>
        <w:t>enabled.</w:t>
      </w:r>
      <w:r w:rsidR="006E77E4">
        <w:rPr>
          <w:rFonts w:asciiTheme="minorHAnsi" w:eastAsiaTheme="minorEastAsia" w:hAnsiTheme="minorHAnsi" w:cstheme="minorBidi"/>
          <w:sz w:val="24"/>
          <w:szCs w:val="24"/>
        </w:rPr>
        <w:tab/>
      </w:r>
      <w:r w:rsidR="006E77E4">
        <w:rPr>
          <w:rFonts w:asciiTheme="minorHAnsi" w:eastAsiaTheme="minorEastAsia" w:hAnsiTheme="minorHAnsi" w:cstheme="minorBidi"/>
          <w:sz w:val="24"/>
          <w:szCs w:val="24"/>
        </w:rPr>
        <w:tab/>
      </w:r>
      <w:r w:rsidR="006E77E4">
        <w:rPr>
          <w:rFonts w:asciiTheme="minorHAnsi" w:eastAsiaTheme="minorEastAsia" w:hAnsiTheme="minorHAnsi" w:cstheme="minorBidi"/>
          <w:sz w:val="24"/>
          <w:szCs w:val="24"/>
        </w:rPr>
        <w:tab/>
      </w:r>
      <w:r w:rsidR="006E77E4">
        <w:rPr>
          <w:rFonts w:asciiTheme="minorHAnsi" w:eastAsiaTheme="minorEastAsia" w:hAnsiTheme="minorHAnsi" w:cstheme="minorBidi"/>
          <w:sz w:val="24"/>
          <w:szCs w:val="24"/>
        </w:rPr>
        <w:tab/>
      </w:r>
      <w:r w:rsidR="006E77E4">
        <w:rPr>
          <w:rFonts w:asciiTheme="minorHAnsi" w:eastAsiaTheme="minorEastAsia" w:hAnsiTheme="minorHAnsi" w:cstheme="minorBidi"/>
          <w:sz w:val="24"/>
          <w:szCs w:val="24"/>
        </w:rPr>
        <w:tab/>
      </w:r>
      <w:r w:rsidR="008C3003">
        <w:rPr>
          <w:rFonts w:asciiTheme="minorHAnsi" w:eastAsiaTheme="minorEastAsia" w:hAnsiTheme="minorHAnsi" w:cstheme="minorBidi"/>
          <w:sz w:val="24"/>
          <w:szCs w:val="24"/>
        </w:rPr>
        <w:t>+1</w:t>
      </w:r>
    </w:p>
    <w:p w14:paraId="3FB9BBFD" w14:textId="4D222D65" w:rsidR="008C3003" w:rsidRPr="00D73B13" w:rsidRDefault="006E77E4" w:rsidP="00B6672D">
      <w:pPr>
        <w:pStyle w:val="HTMLPreformatted"/>
        <w:shd w:val="clear" w:color="auto" w:fill="FFFFFF" w:themeFill="background1"/>
        <w:ind w:left="916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The standard deviation and mean are still shown correctly in the gui</w:t>
      </w:r>
      <w:r w:rsidR="000C0CED">
        <w:rPr>
          <w:rFonts w:asciiTheme="minorHAnsi" w:eastAsiaTheme="minorEastAsia" w:hAnsiTheme="minorHAnsi" w:cstheme="minorBidi"/>
          <w:sz w:val="24"/>
          <w:szCs w:val="24"/>
        </w:rPr>
        <w:tab/>
        <w:t>+1</w:t>
      </w:r>
    </w:p>
    <w:sectPr w:rsidR="008C3003" w:rsidRPr="00D73B13" w:rsidSect="006468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D128C"/>
    <w:multiLevelType w:val="hybridMultilevel"/>
    <w:tmpl w:val="9B7EC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4F75"/>
    <w:multiLevelType w:val="hybridMultilevel"/>
    <w:tmpl w:val="1B5C00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1C1725"/>
    <w:multiLevelType w:val="hybridMultilevel"/>
    <w:tmpl w:val="271E1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C0CB6"/>
    <w:multiLevelType w:val="hybridMultilevel"/>
    <w:tmpl w:val="9D788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F34DD"/>
    <w:multiLevelType w:val="hybridMultilevel"/>
    <w:tmpl w:val="B0FAE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63418"/>
    <w:multiLevelType w:val="hybridMultilevel"/>
    <w:tmpl w:val="52969B8A"/>
    <w:lvl w:ilvl="0" w:tplc="977A8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12D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07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89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CC0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900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A84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24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EF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B1C"/>
    <w:rsid w:val="00002EA5"/>
    <w:rsid w:val="00011A33"/>
    <w:rsid w:val="000248EE"/>
    <w:rsid w:val="00027829"/>
    <w:rsid w:val="00042A7C"/>
    <w:rsid w:val="00050954"/>
    <w:rsid w:val="00051383"/>
    <w:rsid w:val="000607E5"/>
    <w:rsid w:val="000661D9"/>
    <w:rsid w:val="00066BF2"/>
    <w:rsid w:val="00074B68"/>
    <w:rsid w:val="00077A58"/>
    <w:rsid w:val="00082777"/>
    <w:rsid w:val="00087505"/>
    <w:rsid w:val="00087AB8"/>
    <w:rsid w:val="00090B03"/>
    <w:rsid w:val="000A0AA0"/>
    <w:rsid w:val="000B0097"/>
    <w:rsid w:val="000C0CED"/>
    <w:rsid w:val="000C0FC3"/>
    <w:rsid w:val="000D07B0"/>
    <w:rsid w:val="000E325E"/>
    <w:rsid w:val="000E685D"/>
    <w:rsid w:val="000F7E1A"/>
    <w:rsid w:val="001107D9"/>
    <w:rsid w:val="00117993"/>
    <w:rsid w:val="0013244D"/>
    <w:rsid w:val="001414FF"/>
    <w:rsid w:val="001517E5"/>
    <w:rsid w:val="00154ECC"/>
    <w:rsid w:val="00155833"/>
    <w:rsid w:val="00156572"/>
    <w:rsid w:val="001751D2"/>
    <w:rsid w:val="00177F21"/>
    <w:rsid w:val="001822E2"/>
    <w:rsid w:val="001862B3"/>
    <w:rsid w:val="00186FE2"/>
    <w:rsid w:val="001A787B"/>
    <w:rsid w:val="001B28AF"/>
    <w:rsid w:val="001B3939"/>
    <w:rsid w:val="001B4CE2"/>
    <w:rsid w:val="001B7790"/>
    <w:rsid w:val="001B7DE6"/>
    <w:rsid w:val="001C0F23"/>
    <w:rsid w:val="001C3201"/>
    <w:rsid w:val="001D1C38"/>
    <w:rsid w:val="001D2A5D"/>
    <w:rsid w:val="001D6630"/>
    <w:rsid w:val="001F1D76"/>
    <w:rsid w:val="001F3C47"/>
    <w:rsid w:val="001F60A6"/>
    <w:rsid w:val="001F693E"/>
    <w:rsid w:val="001F7A25"/>
    <w:rsid w:val="00204499"/>
    <w:rsid w:val="00205DB9"/>
    <w:rsid w:val="0022011E"/>
    <w:rsid w:val="0022750A"/>
    <w:rsid w:val="00235DD5"/>
    <w:rsid w:val="00235F60"/>
    <w:rsid w:val="00241A51"/>
    <w:rsid w:val="002638C2"/>
    <w:rsid w:val="00273EA0"/>
    <w:rsid w:val="0028259C"/>
    <w:rsid w:val="00283CE3"/>
    <w:rsid w:val="00286105"/>
    <w:rsid w:val="00294D6C"/>
    <w:rsid w:val="002B3303"/>
    <w:rsid w:val="002B3DFA"/>
    <w:rsid w:val="002C415B"/>
    <w:rsid w:val="002D5DCB"/>
    <w:rsid w:val="002E336D"/>
    <w:rsid w:val="002E4130"/>
    <w:rsid w:val="002F0248"/>
    <w:rsid w:val="00304730"/>
    <w:rsid w:val="00304D21"/>
    <w:rsid w:val="0031487D"/>
    <w:rsid w:val="00316795"/>
    <w:rsid w:val="0032669D"/>
    <w:rsid w:val="00334721"/>
    <w:rsid w:val="003351CA"/>
    <w:rsid w:val="0035582B"/>
    <w:rsid w:val="00357124"/>
    <w:rsid w:val="0036202A"/>
    <w:rsid w:val="003622A8"/>
    <w:rsid w:val="00364A38"/>
    <w:rsid w:val="00365376"/>
    <w:rsid w:val="00367285"/>
    <w:rsid w:val="00371140"/>
    <w:rsid w:val="003815AB"/>
    <w:rsid w:val="0038206B"/>
    <w:rsid w:val="00383948"/>
    <w:rsid w:val="00384889"/>
    <w:rsid w:val="00393FF6"/>
    <w:rsid w:val="003A10A8"/>
    <w:rsid w:val="003A2D14"/>
    <w:rsid w:val="003B26A5"/>
    <w:rsid w:val="003B2CDF"/>
    <w:rsid w:val="003B50DF"/>
    <w:rsid w:val="003C3B73"/>
    <w:rsid w:val="003F5B75"/>
    <w:rsid w:val="003F7438"/>
    <w:rsid w:val="00400334"/>
    <w:rsid w:val="004058A2"/>
    <w:rsid w:val="00411C17"/>
    <w:rsid w:val="0041556F"/>
    <w:rsid w:val="004172CA"/>
    <w:rsid w:val="00426D96"/>
    <w:rsid w:val="004338CF"/>
    <w:rsid w:val="00433C2C"/>
    <w:rsid w:val="004342FD"/>
    <w:rsid w:val="00440004"/>
    <w:rsid w:val="00442E3F"/>
    <w:rsid w:val="004539A9"/>
    <w:rsid w:val="00453F9A"/>
    <w:rsid w:val="00456681"/>
    <w:rsid w:val="00457068"/>
    <w:rsid w:val="00467502"/>
    <w:rsid w:val="0047036C"/>
    <w:rsid w:val="004774F8"/>
    <w:rsid w:val="0047786F"/>
    <w:rsid w:val="004902F1"/>
    <w:rsid w:val="00490BF6"/>
    <w:rsid w:val="004A1406"/>
    <w:rsid w:val="004A15AD"/>
    <w:rsid w:val="004B0E6E"/>
    <w:rsid w:val="004B7CB8"/>
    <w:rsid w:val="004C48CF"/>
    <w:rsid w:val="004D3AEB"/>
    <w:rsid w:val="004E1CF7"/>
    <w:rsid w:val="004E59E0"/>
    <w:rsid w:val="004F37DF"/>
    <w:rsid w:val="0051342E"/>
    <w:rsid w:val="00521DA8"/>
    <w:rsid w:val="00527D30"/>
    <w:rsid w:val="005342D4"/>
    <w:rsid w:val="00534B93"/>
    <w:rsid w:val="00537359"/>
    <w:rsid w:val="00566038"/>
    <w:rsid w:val="00574AF6"/>
    <w:rsid w:val="005778DD"/>
    <w:rsid w:val="00582412"/>
    <w:rsid w:val="00584101"/>
    <w:rsid w:val="005937CF"/>
    <w:rsid w:val="0059602C"/>
    <w:rsid w:val="005A296A"/>
    <w:rsid w:val="005A643E"/>
    <w:rsid w:val="005B1EA7"/>
    <w:rsid w:val="005B4E1F"/>
    <w:rsid w:val="005C44F4"/>
    <w:rsid w:val="005C663B"/>
    <w:rsid w:val="005C7344"/>
    <w:rsid w:val="005D6097"/>
    <w:rsid w:val="005D6507"/>
    <w:rsid w:val="005E144D"/>
    <w:rsid w:val="005F7CB7"/>
    <w:rsid w:val="006012B6"/>
    <w:rsid w:val="0060204A"/>
    <w:rsid w:val="00602D28"/>
    <w:rsid w:val="00612494"/>
    <w:rsid w:val="00617094"/>
    <w:rsid w:val="006222AD"/>
    <w:rsid w:val="006224EC"/>
    <w:rsid w:val="006239A0"/>
    <w:rsid w:val="006244DD"/>
    <w:rsid w:val="00631722"/>
    <w:rsid w:val="00631B7F"/>
    <w:rsid w:val="00643DFA"/>
    <w:rsid w:val="00646228"/>
    <w:rsid w:val="00646884"/>
    <w:rsid w:val="006473DB"/>
    <w:rsid w:val="00651369"/>
    <w:rsid w:val="00660C7E"/>
    <w:rsid w:val="00663DA9"/>
    <w:rsid w:val="00670EC0"/>
    <w:rsid w:val="0068322D"/>
    <w:rsid w:val="0069123E"/>
    <w:rsid w:val="0069502D"/>
    <w:rsid w:val="006A1809"/>
    <w:rsid w:val="006A19DE"/>
    <w:rsid w:val="006A476E"/>
    <w:rsid w:val="006A5585"/>
    <w:rsid w:val="006B0ABE"/>
    <w:rsid w:val="006B13D3"/>
    <w:rsid w:val="006B57D2"/>
    <w:rsid w:val="006B66E6"/>
    <w:rsid w:val="006C153A"/>
    <w:rsid w:val="006C245E"/>
    <w:rsid w:val="006C37DD"/>
    <w:rsid w:val="006C649C"/>
    <w:rsid w:val="006D1992"/>
    <w:rsid w:val="006D2A27"/>
    <w:rsid w:val="006D2BAA"/>
    <w:rsid w:val="006D6C87"/>
    <w:rsid w:val="006E77E4"/>
    <w:rsid w:val="006F1388"/>
    <w:rsid w:val="00702854"/>
    <w:rsid w:val="00711F9A"/>
    <w:rsid w:val="00712734"/>
    <w:rsid w:val="0072376B"/>
    <w:rsid w:val="00724AE6"/>
    <w:rsid w:val="00726DA6"/>
    <w:rsid w:val="00731730"/>
    <w:rsid w:val="00735723"/>
    <w:rsid w:val="00737E9C"/>
    <w:rsid w:val="0074192A"/>
    <w:rsid w:val="0074297F"/>
    <w:rsid w:val="00743A70"/>
    <w:rsid w:val="00752E45"/>
    <w:rsid w:val="00761F61"/>
    <w:rsid w:val="00766D7C"/>
    <w:rsid w:val="007717E2"/>
    <w:rsid w:val="007774E9"/>
    <w:rsid w:val="00780111"/>
    <w:rsid w:val="00786187"/>
    <w:rsid w:val="00790C71"/>
    <w:rsid w:val="00793B55"/>
    <w:rsid w:val="007978EE"/>
    <w:rsid w:val="007A5A92"/>
    <w:rsid w:val="007B5464"/>
    <w:rsid w:val="007C2244"/>
    <w:rsid w:val="007C35CF"/>
    <w:rsid w:val="007D2254"/>
    <w:rsid w:val="007D2FC4"/>
    <w:rsid w:val="007D447B"/>
    <w:rsid w:val="007E0A7A"/>
    <w:rsid w:val="007E0C51"/>
    <w:rsid w:val="007E52EA"/>
    <w:rsid w:val="007E7EE4"/>
    <w:rsid w:val="007F4F08"/>
    <w:rsid w:val="00802B75"/>
    <w:rsid w:val="008245CE"/>
    <w:rsid w:val="00825DAF"/>
    <w:rsid w:val="00827F00"/>
    <w:rsid w:val="0083358A"/>
    <w:rsid w:val="00833C33"/>
    <w:rsid w:val="00843748"/>
    <w:rsid w:val="008502C2"/>
    <w:rsid w:val="008514F9"/>
    <w:rsid w:val="008601C3"/>
    <w:rsid w:val="00872666"/>
    <w:rsid w:val="0087744C"/>
    <w:rsid w:val="00880634"/>
    <w:rsid w:val="00884889"/>
    <w:rsid w:val="008857AB"/>
    <w:rsid w:val="0089034D"/>
    <w:rsid w:val="00890F78"/>
    <w:rsid w:val="00893346"/>
    <w:rsid w:val="008A28E5"/>
    <w:rsid w:val="008A6DE9"/>
    <w:rsid w:val="008B1B81"/>
    <w:rsid w:val="008C2B00"/>
    <w:rsid w:val="008C3003"/>
    <w:rsid w:val="008E58CD"/>
    <w:rsid w:val="008F1CF3"/>
    <w:rsid w:val="00901068"/>
    <w:rsid w:val="00904E7D"/>
    <w:rsid w:val="0091420D"/>
    <w:rsid w:val="00916DD1"/>
    <w:rsid w:val="00932C8A"/>
    <w:rsid w:val="009406B7"/>
    <w:rsid w:val="00945436"/>
    <w:rsid w:val="00946432"/>
    <w:rsid w:val="00963906"/>
    <w:rsid w:val="00965671"/>
    <w:rsid w:val="009719B7"/>
    <w:rsid w:val="00985184"/>
    <w:rsid w:val="00994F21"/>
    <w:rsid w:val="00997577"/>
    <w:rsid w:val="009A0E46"/>
    <w:rsid w:val="009A3624"/>
    <w:rsid w:val="009A754B"/>
    <w:rsid w:val="009A7ACF"/>
    <w:rsid w:val="009C48F0"/>
    <w:rsid w:val="009C6EED"/>
    <w:rsid w:val="009E082F"/>
    <w:rsid w:val="009E4434"/>
    <w:rsid w:val="009F26A8"/>
    <w:rsid w:val="009F68DD"/>
    <w:rsid w:val="00A00B46"/>
    <w:rsid w:val="00A045F6"/>
    <w:rsid w:val="00A110FD"/>
    <w:rsid w:val="00A1371A"/>
    <w:rsid w:val="00A240FF"/>
    <w:rsid w:val="00A306B4"/>
    <w:rsid w:val="00A30AAC"/>
    <w:rsid w:val="00A3169F"/>
    <w:rsid w:val="00A36CE2"/>
    <w:rsid w:val="00A379AA"/>
    <w:rsid w:val="00A37AB4"/>
    <w:rsid w:val="00A41061"/>
    <w:rsid w:val="00A41589"/>
    <w:rsid w:val="00A4191F"/>
    <w:rsid w:val="00A43F04"/>
    <w:rsid w:val="00A44CE2"/>
    <w:rsid w:val="00A45C42"/>
    <w:rsid w:val="00A56C76"/>
    <w:rsid w:val="00A64773"/>
    <w:rsid w:val="00A64995"/>
    <w:rsid w:val="00A65E4D"/>
    <w:rsid w:val="00A72544"/>
    <w:rsid w:val="00A748C8"/>
    <w:rsid w:val="00A748EE"/>
    <w:rsid w:val="00A77C90"/>
    <w:rsid w:val="00A80372"/>
    <w:rsid w:val="00A83EB1"/>
    <w:rsid w:val="00A87E77"/>
    <w:rsid w:val="00A9109A"/>
    <w:rsid w:val="00A91724"/>
    <w:rsid w:val="00A9771F"/>
    <w:rsid w:val="00AA1560"/>
    <w:rsid w:val="00AA5BD3"/>
    <w:rsid w:val="00AB6F71"/>
    <w:rsid w:val="00AC169F"/>
    <w:rsid w:val="00AD1D94"/>
    <w:rsid w:val="00AF7402"/>
    <w:rsid w:val="00B02674"/>
    <w:rsid w:val="00B11C11"/>
    <w:rsid w:val="00B1771E"/>
    <w:rsid w:val="00B222F2"/>
    <w:rsid w:val="00B246D4"/>
    <w:rsid w:val="00B308FB"/>
    <w:rsid w:val="00B32DE6"/>
    <w:rsid w:val="00B33114"/>
    <w:rsid w:val="00B376A2"/>
    <w:rsid w:val="00B442EC"/>
    <w:rsid w:val="00B50A62"/>
    <w:rsid w:val="00B51055"/>
    <w:rsid w:val="00B53C37"/>
    <w:rsid w:val="00B54C9C"/>
    <w:rsid w:val="00B612EC"/>
    <w:rsid w:val="00B62099"/>
    <w:rsid w:val="00B627EB"/>
    <w:rsid w:val="00B62CC2"/>
    <w:rsid w:val="00B63CED"/>
    <w:rsid w:val="00B65CA8"/>
    <w:rsid w:val="00B65F6C"/>
    <w:rsid w:val="00B6672D"/>
    <w:rsid w:val="00B73381"/>
    <w:rsid w:val="00B82938"/>
    <w:rsid w:val="00B84E0F"/>
    <w:rsid w:val="00B87AB1"/>
    <w:rsid w:val="00BA2497"/>
    <w:rsid w:val="00BA7102"/>
    <w:rsid w:val="00BB1B12"/>
    <w:rsid w:val="00BC1A7D"/>
    <w:rsid w:val="00BC26EE"/>
    <w:rsid w:val="00BC274D"/>
    <w:rsid w:val="00BD0074"/>
    <w:rsid w:val="00BE4E5A"/>
    <w:rsid w:val="00BF0440"/>
    <w:rsid w:val="00BF7E6C"/>
    <w:rsid w:val="00C07A36"/>
    <w:rsid w:val="00C20A47"/>
    <w:rsid w:val="00C30605"/>
    <w:rsid w:val="00C308E7"/>
    <w:rsid w:val="00C30E48"/>
    <w:rsid w:val="00C33BC5"/>
    <w:rsid w:val="00C351D7"/>
    <w:rsid w:val="00C442B7"/>
    <w:rsid w:val="00C45A8E"/>
    <w:rsid w:val="00C52E01"/>
    <w:rsid w:val="00C53DA7"/>
    <w:rsid w:val="00C57A35"/>
    <w:rsid w:val="00C61CEF"/>
    <w:rsid w:val="00C65221"/>
    <w:rsid w:val="00C65B33"/>
    <w:rsid w:val="00C65BA4"/>
    <w:rsid w:val="00C86456"/>
    <w:rsid w:val="00C87E11"/>
    <w:rsid w:val="00C87E38"/>
    <w:rsid w:val="00CB17DA"/>
    <w:rsid w:val="00CC185E"/>
    <w:rsid w:val="00CD56E5"/>
    <w:rsid w:val="00CD6488"/>
    <w:rsid w:val="00CF1A81"/>
    <w:rsid w:val="00D052D0"/>
    <w:rsid w:val="00D13CE5"/>
    <w:rsid w:val="00D22E04"/>
    <w:rsid w:val="00D2532A"/>
    <w:rsid w:val="00D27F49"/>
    <w:rsid w:val="00D40FAE"/>
    <w:rsid w:val="00D418C4"/>
    <w:rsid w:val="00D46604"/>
    <w:rsid w:val="00D47224"/>
    <w:rsid w:val="00D54DE7"/>
    <w:rsid w:val="00D6678C"/>
    <w:rsid w:val="00D73B13"/>
    <w:rsid w:val="00D765A2"/>
    <w:rsid w:val="00DA1296"/>
    <w:rsid w:val="00DA555A"/>
    <w:rsid w:val="00DA7EA4"/>
    <w:rsid w:val="00DC7EE9"/>
    <w:rsid w:val="00DD0B02"/>
    <w:rsid w:val="00DD6BE0"/>
    <w:rsid w:val="00DE3416"/>
    <w:rsid w:val="00DF1273"/>
    <w:rsid w:val="00DF2E2F"/>
    <w:rsid w:val="00DF560B"/>
    <w:rsid w:val="00E01B1C"/>
    <w:rsid w:val="00E04000"/>
    <w:rsid w:val="00E05B2F"/>
    <w:rsid w:val="00E169BE"/>
    <w:rsid w:val="00E16F1E"/>
    <w:rsid w:val="00E234E1"/>
    <w:rsid w:val="00E35F57"/>
    <w:rsid w:val="00E46226"/>
    <w:rsid w:val="00E53304"/>
    <w:rsid w:val="00E60CC0"/>
    <w:rsid w:val="00E6102A"/>
    <w:rsid w:val="00E632D4"/>
    <w:rsid w:val="00E642F4"/>
    <w:rsid w:val="00E71111"/>
    <w:rsid w:val="00E84923"/>
    <w:rsid w:val="00E84971"/>
    <w:rsid w:val="00E90D52"/>
    <w:rsid w:val="00E91C2A"/>
    <w:rsid w:val="00EA0703"/>
    <w:rsid w:val="00EA3162"/>
    <w:rsid w:val="00EA3AEA"/>
    <w:rsid w:val="00EA4CBC"/>
    <w:rsid w:val="00EB4C0A"/>
    <w:rsid w:val="00EB6D69"/>
    <w:rsid w:val="00EC0ABD"/>
    <w:rsid w:val="00EC26C0"/>
    <w:rsid w:val="00EC5241"/>
    <w:rsid w:val="00EE34AB"/>
    <w:rsid w:val="00F028BE"/>
    <w:rsid w:val="00F1205A"/>
    <w:rsid w:val="00F16554"/>
    <w:rsid w:val="00F234C8"/>
    <w:rsid w:val="00F2468B"/>
    <w:rsid w:val="00F25E53"/>
    <w:rsid w:val="00F32366"/>
    <w:rsid w:val="00F34DCB"/>
    <w:rsid w:val="00F36EAA"/>
    <w:rsid w:val="00F46565"/>
    <w:rsid w:val="00F6107F"/>
    <w:rsid w:val="00F623A5"/>
    <w:rsid w:val="00F730A5"/>
    <w:rsid w:val="00F738DE"/>
    <w:rsid w:val="00F77250"/>
    <w:rsid w:val="00F921F9"/>
    <w:rsid w:val="00FA03E8"/>
    <w:rsid w:val="00FA3843"/>
    <w:rsid w:val="00FB16FE"/>
    <w:rsid w:val="00FB3555"/>
    <w:rsid w:val="00FB68AE"/>
    <w:rsid w:val="00FC3980"/>
    <w:rsid w:val="00FC7560"/>
    <w:rsid w:val="00FE6EF3"/>
    <w:rsid w:val="00FE7710"/>
    <w:rsid w:val="00FF4559"/>
    <w:rsid w:val="00FF536E"/>
    <w:rsid w:val="1A64E46E"/>
    <w:rsid w:val="2D509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9FEA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1B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1B1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239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39A0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3B1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158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414F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2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61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4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DCBC22-FF8D-4456-82AD-4E362573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Torunski</dc:creator>
  <cp:keywords/>
  <dc:description/>
  <cp:lastModifiedBy>Eric Torunski</cp:lastModifiedBy>
  <cp:revision>436</cp:revision>
  <dcterms:created xsi:type="dcterms:W3CDTF">2016-05-14T19:30:00Z</dcterms:created>
  <dcterms:modified xsi:type="dcterms:W3CDTF">2020-11-19T01:14:00Z</dcterms:modified>
</cp:coreProperties>
</file>